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E432" w14:textId="291C6E3A" w:rsidR="00FF5E16" w:rsidRPr="00A061A2" w:rsidRDefault="00FF5E16" w:rsidP="00FF5E16">
      <w:pPr>
        <w:pBdr>
          <w:bottom w:val="single" w:sz="6" w:space="1" w:color="auto"/>
        </w:pBd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tg-Cyrl-TJ"/>
        </w:rPr>
      </w:pPr>
      <w:r w:rsidRPr="00A061A2">
        <w:rPr>
          <w:rFonts w:ascii="Arial" w:hAnsi="Arial"/>
          <w:b/>
          <w:color w:val="7030A0"/>
          <w:sz w:val="28"/>
          <w:lang w:val="tg-Cyrl-TJ"/>
        </w:rPr>
        <w:t xml:space="preserve">Uke a leo, uke a filifiliga: Toe kiloga ki palotaga o komiti (board) o akoga l Fakamatalaga mo kura (akoga </w:t>
      </w:r>
      <w:r w:rsidR="00A061A2" w:rsidRPr="00A061A2">
        <w:rPr>
          <w:rFonts w:ascii="Arial" w:hAnsi="Arial"/>
          <w:b/>
          <w:color w:val="7030A0"/>
          <w:sz w:val="28"/>
          <w:lang w:val="tg-Cyrl-TJ"/>
        </w:rPr>
        <w:t>Māori</w:t>
      </w:r>
      <w:r w:rsidRPr="00A061A2">
        <w:rPr>
          <w:rFonts w:ascii="Arial" w:hAnsi="Arial"/>
          <w:b/>
          <w:color w:val="7030A0"/>
          <w:sz w:val="28"/>
          <w:lang w:val="tg-Cyrl-TJ"/>
        </w:rPr>
        <w:t>), akoga mo ofisa i te faiga palota</w:t>
      </w:r>
    </w:p>
    <w:p w14:paraId="38BD591C" w14:textId="77777777" w:rsidR="00FF5E16" w:rsidRPr="00A061A2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53106641" w14:textId="08809A50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  <w:r w:rsidRPr="00A061A2">
        <w:rPr>
          <w:rFonts w:ascii="Arial" w:hAnsi="Arial"/>
          <w:b/>
          <w:sz w:val="20"/>
          <w:lang w:val="tg-Cyrl-TJ"/>
        </w:rPr>
        <w:t>Kaia e fesili ei matou ki otou fautuaga?</w:t>
      </w:r>
    </w:p>
    <w:p w14:paraId="6524CBC3" w14:textId="77777777" w:rsidR="00F06F40" w:rsidRPr="00A061A2" w:rsidRDefault="00F06F40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3CCDE394" w14:textId="342CB594" w:rsidR="00FF5E16" w:rsidRPr="00A061A2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A komiti o kura mo akoga e fai ne latou a tiute e taaua kii i taumafaiga i akoakoga pena foki mo te olaga ‘lei o tamaliki akoga. A matua katoa, mo tino galue katoa mo tamaliki akoga i tausaga akoga 9 (year 9) ki luga e mafai o fili a sui ki kura io me ko komiti o akoga.</w:t>
      </w:r>
    </w:p>
    <w:p w14:paraId="41A066DA" w14:textId="77777777" w:rsidR="00FF5E16" w:rsidRPr="00A061A2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1969AFA" w14:textId="2CCB93E8" w:rsidR="00FF5E16" w:rsidRPr="00A061A2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E taaua ko te faifaiga o te palota e galue ki tino katoa e palota pela foki mo komiuniti o akoga. Kae fakafanoanoa, me e iloa ne tatou me e se pena tulaga ona:</w:t>
      </w:r>
    </w:p>
    <w:p w14:paraId="49C4443C" w14:textId="77777777" w:rsidR="00FF5E16" w:rsidRPr="00A061A2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E kesekese te aofai o tino e olo o palota i akoga valevale.</w:t>
      </w:r>
    </w:p>
    <w:p w14:paraId="097A7C5B" w14:textId="7D182463" w:rsidR="00FF5E16" w:rsidRPr="00A061A2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Te faifaiga e fakaoga nei kaati ne fai tusaga ki te se lavea atu o ne kesekesega i loto i nisi komiti; kae </w:t>
      </w:r>
    </w:p>
    <w:p w14:paraId="3B015845" w14:textId="77777777" w:rsidR="00FF5E16" w:rsidRPr="00A061A2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Nisi tamaliki akoga e faka‘tau ifo me ia latou e se lasi te olotou leo i loto i faiga ikuga a te akoga. </w:t>
      </w:r>
    </w:p>
    <w:p w14:paraId="3DA42529" w14:textId="77777777" w:rsidR="00FF5E16" w:rsidRPr="00A061A2" w:rsidRDefault="00FF5E16" w:rsidP="00FF5E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</w:p>
    <w:p w14:paraId="788C5E8C" w14:textId="4EDD6ECC" w:rsidR="00585A59" w:rsidRPr="00A061A2" w:rsidRDefault="00585A59" w:rsidP="00585A59">
      <w:pPr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Matou e manako ke uke atu a matua, tino galue mo tamaliki akoga e isi ne olotou vaega i loto i te faiga palota o komiti o akoga. Omotou fakamoemoega me i manatu ne avaka ki fakamafuliga kola e fakamatala atu mai lalo ka fakafaigofie ki tino ke ‘kau ki loto. Te mea nei ka mafai o fesoasoani ki komiti ke tai atagina malosi mai ne latou a olotou tamaliki akoga mo komiuniti o akoga. </w:t>
      </w:r>
    </w:p>
    <w:p w14:paraId="0564FBCF" w14:textId="08443491" w:rsidR="00FF5E16" w:rsidRPr="00A061A2" w:rsidRDefault="00D61D8E" w:rsidP="00BD1C3C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A061A2">
        <w:rPr>
          <w:rFonts w:ascii="Arial" w:hAnsi="Arial"/>
          <w:b/>
          <w:sz w:val="20"/>
          <w:lang w:val="tg-Cyrl-TJ"/>
        </w:rPr>
        <w:t>Ke fesoasoani mai ki a matou ke fai a ikuga e uiga ki te faka‘leiga o te faiga palota a komiti akoga, a matou e akai atu ki a koe ke faitau aka ki manatu ki fakamafuliga kae ke tali aka a fesili mai lalo iei.</w:t>
      </w:r>
    </w:p>
    <w:p w14:paraId="5053AD72" w14:textId="1D13C5FF" w:rsidR="00733C8C" w:rsidRPr="00A061A2" w:rsidRDefault="00733C8C" w:rsidP="00733C8C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A061A2">
        <w:rPr>
          <w:rFonts w:ascii="Arial" w:hAnsi="Arial"/>
          <w:b/>
          <w:i/>
          <w:sz w:val="20"/>
          <w:lang w:val="tg-Cyrl-TJ"/>
        </w:rPr>
        <w:t>Manatu taaua ke fakamafuli: Ko kura mo akoga ke fakatele ne latou nisi faifaiga io me ko faifaiga katoa o palota a latou i luga i te initaneti, e auala i fono (hui) io me i faifaiga e fakaoga i te taimi nei</w:t>
      </w:r>
    </w:p>
    <w:p w14:paraId="0A8FFAB1" w14:textId="5247D85F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A faifaiga o te palota i taimi nei, kola e lasi te fakaoga o te lafo o meli kae fai a pepa o fakafonu, e mafai o se galue faka‘lei ki a koe mo tau komiuniti o te akoga. Matou e se fai atu ke fakaseai a faifaiga konei e fai i taimi nei. A ko matou e mafaufau ki </w:t>
      </w:r>
      <w:r w:rsidRPr="00A061A2">
        <w:rPr>
          <w:rFonts w:ascii="Arial" w:hAnsi="Arial"/>
          <w:b/>
          <w:sz w:val="20"/>
          <w:lang w:val="tg-Cyrl-TJ"/>
        </w:rPr>
        <w:t xml:space="preserve">kura mo akoga ke fakatele ne nisi io me ko faifaiga katoa o palota a latou i luga i te initaneti io me e auala i fono. </w:t>
      </w:r>
      <w:r w:rsidRPr="00A061A2">
        <w:rPr>
          <w:rFonts w:ascii="Arial" w:hAnsi="Arial"/>
          <w:sz w:val="20"/>
          <w:lang w:val="tg-Cyrl-TJ"/>
        </w:rPr>
        <w:t>I te auala tenei, a akoga e mafai o fili ne faifaiga palota kola e galue ‘lei ki olotou tamaliki akoga, tino galue mo komiuniti o akoga.</w:t>
      </w:r>
    </w:p>
    <w:p w14:paraId="50910B2D" w14:textId="77777777" w:rsidR="00FF5E16" w:rsidRPr="00A061A2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602B7E" w14:paraId="11D54237" w14:textId="77777777" w:rsidTr="00476D01">
        <w:tc>
          <w:tcPr>
            <w:tcW w:w="9016" w:type="dxa"/>
          </w:tcPr>
          <w:p w14:paraId="5E1DBEF0" w14:textId="77777777" w:rsidR="008C6E62" w:rsidRPr="00A061A2" w:rsidRDefault="008C6E62" w:rsidP="008C6E62">
            <w:pPr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>Fesili 1: A te faifaiga palota a te komiti akoga tenei e fakaoga nei, e mata e ‘lei ki a koe? Kafai ao, i feitu pefea? Kafai ikaai, se a te mea e se ‘lei ki a koe?</w:t>
            </w:r>
          </w:p>
          <w:p w14:paraId="3632E33E" w14:textId="77777777" w:rsidR="008C6E62" w:rsidRPr="00A061A2" w:rsidRDefault="008C6E62" w:rsidP="008C6E62">
            <w:pPr>
              <w:rPr>
                <w:rFonts w:ascii="Arial" w:hAnsi="Arial" w:cs="Arial"/>
                <w:lang w:val="tg-Cyrl-TJ"/>
              </w:rPr>
            </w:pPr>
          </w:p>
          <w:p w14:paraId="28D86CDE" w14:textId="59448422" w:rsidR="00FF5E16" w:rsidRPr="00A061A2" w:rsidRDefault="008C6E62" w:rsidP="008C6E62">
            <w:pPr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>Fesili 2: E mafai pefea o fai ne tatou ko faifaiga o palota ke galue ‘lei atu ki komiuniti Māori, Pasefika, Musilimu, Asia, tino ne sola (refugee), tino ko mai o nofo mau mo latou e se katoatoa foitino?</w:t>
            </w:r>
          </w:p>
        </w:tc>
      </w:tr>
    </w:tbl>
    <w:p w14:paraId="3D59E8FC" w14:textId="77777777" w:rsidR="00FF5E16" w:rsidRPr="00A061A2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3D4BDD72" w14:textId="77777777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tg-Cyrl-TJ"/>
        </w:rPr>
      </w:pPr>
      <w:r w:rsidRPr="00A061A2">
        <w:rPr>
          <w:rFonts w:ascii="Arial" w:hAnsi="Arial"/>
          <w:sz w:val="20"/>
          <w:u w:val="single"/>
          <w:lang w:val="tg-Cyrl-TJ"/>
        </w:rPr>
        <w:t xml:space="preserve">Palota i te initaneti </w:t>
      </w:r>
    </w:p>
    <w:p w14:paraId="227B2659" w14:textId="77777777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697AE631" w14:textId="120320F3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Matou e mafaufau ko kura mo akoga ke fakatele olotou palota i te initaneti. Ko tena uiga a kura mo akoga e mafai o fakaoga a meli iti, apps mo laupepa iti (websites) ke fai nisi faifaiga io me ko faifaiga katoa tau palota a latou. </w:t>
      </w:r>
    </w:p>
    <w:p w14:paraId="2ADDD90B" w14:textId="77777777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602B7E" w14:paraId="6B065192" w14:textId="77777777" w:rsidTr="00476D01">
        <w:tc>
          <w:tcPr>
            <w:tcW w:w="9016" w:type="dxa"/>
          </w:tcPr>
          <w:p w14:paraId="67D9A5FB" w14:textId="77777777" w:rsidR="006F35AF" w:rsidRPr="00A061A2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 xml:space="preserve">Fesili 3a: Se a tau faka‘tau me ne a pogai ‘lei o te fai o palota i te initaneti? </w:t>
            </w:r>
          </w:p>
          <w:p w14:paraId="23C18180" w14:textId="77777777" w:rsidR="006F35AF" w:rsidRPr="00A061A2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>Fesili 3b: Se a tau faka‘tau me ne a fakalavelave o te fai o palota i te initaneti?</w:t>
            </w:r>
          </w:p>
          <w:p w14:paraId="1BDC3C69" w14:textId="5191D3E1" w:rsidR="00FF5E16" w:rsidRPr="00A061A2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>Fesili 3c: Ne a mea e faka‘tau koe ke fai ne te akoga ke mafai o tausi a otou palota ke saogalemu kae puipuigina?</w:t>
            </w:r>
          </w:p>
        </w:tc>
      </w:tr>
    </w:tbl>
    <w:p w14:paraId="6C744E8A" w14:textId="3E292A84" w:rsidR="002A55E8" w:rsidRDefault="002A55E8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</w:p>
    <w:p w14:paraId="4C50E36B" w14:textId="77777777" w:rsidR="002A55E8" w:rsidRDefault="002A55E8">
      <w:pPr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g-Cyrl-TJ"/>
        </w:rPr>
        <w:br w:type="page"/>
      </w:r>
    </w:p>
    <w:p w14:paraId="44F5F1C1" w14:textId="34BE9DF8" w:rsidR="00FF5E16" w:rsidRPr="00602B7E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AR"/>
        </w:rPr>
      </w:pPr>
      <w:bookmarkStart w:id="0" w:name="_GoBack"/>
      <w:bookmarkEnd w:id="0"/>
      <w:r w:rsidRPr="00A061A2">
        <w:rPr>
          <w:rFonts w:ascii="Arial" w:hAnsi="Arial"/>
          <w:sz w:val="20"/>
          <w:u w:val="single"/>
          <w:lang w:val="tg-Cyrl-TJ"/>
        </w:rPr>
        <w:lastRenderedPageBreak/>
        <w:t>Palota e aofia iei a fono</w:t>
      </w:r>
      <w:r w:rsidR="00602B7E" w:rsidRPr="00602B7E">
        <w:rPr>
          <w:rFonts w:ascii="Arial" w:hAnsi="Arial"/>
          <w:sz w:val="20"/>
          <w:u w:val="single"/>
          <w:lang w:val="es-AR"/>
        </w:rPr>
        <w:t xml:space="preserve"> </w:t>
      </w:r>
      <w:r w:rsidR="00602B7E">
        <w:rPr>
          <w:rFonts w:ascii="Arial" w:hAnsi="Arial"/>
          <w:sz w:val="20"/>
          <w:u w:val="single"/>
          <w:lang w:val="es-AR"/>
        </w:rPr>
        <w:t>(hui)</w:t>
      </w:r>
    </w:p>
    <w:p w14:paraId="2A484910" w14:textId="2944A0B6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3227BD62" w14:textId="58876B01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Matou foki e onoono ko kura mo akoga ke fakaoga a hui io me ko fono ke fai iei olotou palota. Ko tena uiga a kura mo akoga e mafai o fai olotou fono ke atagina iei olotou manatu taaua (kaupapa) fakapitoa a akoga pela foki mo olotou tuu mo faifaiga (tikanga) masani. </w:t>
      </w:r>
    </w:p>
    <w:p w14:paraId="3CC27D2A" w14:textId="0C4897D7" w:rsidR="00F03276" w:rsidRPr="00A061A2" w:rsidRDefault="00F0327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D4A2353" w14:textId="569A76EB" w:rsidR="00A229A8" w:rsidRPr="00A061A2" w:rsidRDefault="00A229A8" w:rsidP="00A229A8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Akoga kola e isi ne olotou fakavae aka e isi iei ne faiga fono o palota io me ne nisi auala aka foki o palotaga io me o filifili olotou sui ki komiti, a latou ka se aofia i loto i mafulifuliga konei. A fakatokaga i loto i olotou fakavae aka ka fakaoga.</w:t>
      </w:r>
    </w:p>
    <w:p w14:paraId="399938E3" w14:textId="77777777" w:rsidR="00FF5E16" w:rsidRPr="00A061A2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602B7E" w14:paraId="0C512732" w14:textId="77777777" w:rsidTr="00476D01">
        <w:tc>
          <w:tcPr>
            <w:tcW w:w="9016" w:type="dxa"/>
          </w:tcPr>
          <w:p w14:paraId="19E09A43" w14:textId="77777777" w:rsidR="00C50D88" w:rsidRPr="00A061A2" w:rsidRDefault="00C50D88" w:rsidP="00C50D88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>Fesili 4a: Se a tau faka‘tau me ne a mea ‘lei o te faiga palota e fakavae i fono?</w:t>
            </w:r>
          </w:p>
          <w:p w14:paraId="46281F9A" w14:textId="588ACD1D" w:rsidR="00FF5E16" w:rsidRPr="00A061A2" w:rsidRDefault="00C50D88" w:rsidP="00C50D88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>Fesili 4b: Se a tau faka‘tau me ne a fakalavelave o te faiga palota e fakavae i fono?</w:t>
            </w:r>
          </w:p>
        </w:tc>
      </w:tr>
    </w:tbl>
    <w:p w14:paraId="7FCCB382" w14:textId="77777777" w:rsidR="00F45525" w:rsidRPr="00A061A2" w:rsidRDefault="00F45525" w:rsidP="002B070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00833256" w14:textId="77777777" w:rsidR="001E676F" w:rsidRPr="00A061A2" w:rsidRDefault="001E676F" w:rsidP="001E67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A061A2">
        <w:rPr>
          <w:rFonts w:ascii="Arial" w:hAnsi="Arial"/>
          <w:b/>
          <w:i/>
          <w:sz w:val="20"/>
          <w:lang w:val="tg-Cyrl-TJ"/>
        </w:rPr>
        <w:t>Manatu ke fakamafuli: Faipatiga mo tamaliki akoga (years 9 ki luga), tino galue, pela foki komiuniti akoga</w:t>
      </w:r>
    </w:p>
    <w:p w14:paraId="5CF25650" w14:textId="48D624AF" w:rsidR="002B0709" w:rsidRPr="00A061A2" w:rsidRDefault="002B0709" w:rsidP="002B07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Ke fakamautinoa ko akoga ke fili ne latou a faifaiga palota kola e olo tonu mo tino katoa, a matou e onoono ko komiti ke manakogina ke silisili ki komiuniti o akoga (e aofia iei matua mo whānau), tamaliki akoga (years 9 ki luga), mo tino galue me ne a olotou mafaufauga me ka fakatele pefea a faiga palotaga o komiti o akoga. </w:t>
      </w:r>
    </w:p>
    <w:p w14:paraId="2AFFC3B7" w14:textId="77777777" w:rsidR="00C80E37" w:rsidRPr="00A061A2" w:rsidRDefault="00C80E37" w:rsidP="002B07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37" w:rsidRPr="00602B7E" w14:paraId="27778856" w14:textId="77777777" w:rsidTr="00476D01">
        <w:tc>
          <w:tcPr>
            <w:tcW w:w="9016" w:type="dxa"/>
          </w:tcPr>
          <w:p w14:paraId="37E3566E" w14:textId="51D7F337" w:rsidR="00C80E37" w:rsidRPr="00A061A2" w:rsidRDefault="001E676F" w:rsidP="00C80E37">
            <w:pPr>
              <w:rPr>
                <w:rFonts w:ascii="Arial" w:hAnsi="Arial" w:cs="Arial"/>
                <w:lang w:val="tg-Cyrl-TJ"/>
              </w:rPr>
            </w:pPr>
            <w:bookmarkStart w:id="1" w:name="_Hlk69305281"/>
            <w:r w:rsidRPr="00A061A2">
              <w:rPr>
                <w:rFonts w:ascii="Arial" w:hAnsi="Arial"/>
                <w:lang w:val="tg-Cyrl-TJ"/>
              </w:rPr>
              <w:t>Fesili 5: Se a tau faka‘tau a akoga e ‘tau o sokotaki mo tino palota mo komiuniti o akoga ke iloa olotou manakoga me palota pefea latou? Kafai e ao, kaia? Kafai e ikai, kaia e ikai iei?</w:t>
            </w:r>
          </w:p>
        </w:tc>
      </w:tr>
      <w:bookmarkEnd w:id="1"/>
    </w:tbl>
    <w:p w14:paraId="2FB624EF" w14:textId="77777777" w:rsidR="00C80E37" w:rsidRPr="00A061A2" w:rsidRDefault="00C80E37" w:rsidP="00C80E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1CC60221" w14:textId="77777777" w:rsidR="001E676F" w:rsidRPr="00A061A2" w:rsidRDefault="001E676F" w:rsidP="001E67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A061A2">
        <w:rPr>
          <w:rFonts w:ascii="Arial" w:hAnsi="Arial"/>
          <w:b/>
          <w:i/>
          <w:sz w:val="20"/>
          <w:lang w:val="tg-Cyrl-TJ"/>
        </w:rPr>
        <w:t xml:space="preserve">Manatu ke fakamafuli: Fakakatoatoa te iloa o fakanofonofoga ki te filifiliga o sui e seki palotagina ki te komiti (co-opting) pela foki mo te filifiliga (appointing) o sui ki te komiti </w:t>
      </w:r>
    </w:p>
    <w:p w14:paraId="14C2F7AD" w14:textId="77777777" w:rsidR="001E676F" w:rsidRPr="00A061A2" w:rsidRDefault="001E676F" w:rsidP="001E676F">
      <w:pPr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Tino faopoopo ki te komiti e mafai i nisi taimi ne sui e seki palotagina io me filifiligina ki loto i te komiti. Te tulafono e fakaasi ne ia fakanofonofoga kola e ‘tau o onoono kiei manafai ko fai te mea nei. </w:t>
      </w:r>
    </w:p>
    <w:p w14:paraId="3D6F6CDF" w14:textId="77777777" w:rsidR="001E676F" w:rsidRPr="00A061A2" w:rsidRDefault="001E676F" w:rsidP="001E676F">
      <w:pPr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A fakanofonofoga konei ne fakatoka i se taimi ko tai leva, tela ko manatu aka matou ko ‘tau o toe fakakatoatoa ko te mea kafai a sui faopoopo ko filifiligina, a komiti e ‘tau o mafaufau ki olotou tiute i te Tiriti o Waitangi pela foki mo te manakoga ke atagina ne latou a fanau mo komiuniti a te akoga. Penei, a fakanofonofoga e mafai o toe fakafoou ke fakaasi fakapitoa me, ki te mea loa tela e faka‘tau ifo e mafai, a komiti e ‘tau o fakaasi: </w:t>
      </w:r>
    </w:p>
    <w:p w14:paraId="76B085A5" w14:textId="77777777" w:rsidR="001E676F" w:rsidRPr="00A061A2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Tamaliki akoga Māori pela foki mo komiuniti Māori a akoga, e aofia iei a iwi mo hapū; </w:t>
      </w:r>
    </w:p>
    <w:p w14:paraId="6D03F496" w14:textId="77777777" w:rsidR="001E676F" w:rsidRPr="00A061A2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Tamaliki akoga se katoatoa foitino pela foki mo te komiuniti o te akoga e se katoatoa foitino; mo </w:t>
      </w:r>
    </w:p>
    <w:p w14:paraId="4BCB2331" w14:textId="77777777" w:rsidR="001E676F" w:rsidRPr="00A061A2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Uiga fai o tagata mo te fafine, lagona o te foitino, pela foki tulaga pela me se tagata io me se fafine o tamaliki akoga a te akoga mo te komiuniti o akoga. </w:t>
      </w:r>
    </w:p>
    <w:p w14:paraId="176ABCAF" w14:textId="77777777" w:rsidR="00C80E37" w:rsidRPr="00A061A2" w:rsidRDefault="00C80E37" w:rsidP="00C80E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37" w:rsidRPr="00602B7E" w14:paraId="32FA7965" w14:textId="77777777" w:rsidTr="00476D01">
        <w:tc>
          <w:tcPr>
            <w:tcW w:w="9016" w:type="dxa"/>
          </w:tcPr>
          <w:p w14:paraId="74D5390C" w14:textId="5A4A1AC0" w:rsidR="00C80E37" w:rsidRPr="00A061A2" w:rsidRDefault="006A00B7" w:rsidP="006A00B7">
            <w:pPr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 xml:space="preserve">Fesili 6: E loto koe ki fakanofonofoga ki sui se palotagina (co-opting) mo sui e filifiligina (appointing) ki te komiti e ‘tau o fakafoou i te auala penei? Kafai e ao, kaia? Kafai e ikai, kaia e ikai iei? </w:t>
            </w:r>
          </w:p>
        </w:tc>
      </w:tr>
    </w:tbl>
    <w:p w14:paraId="30DBE9E6" w14:textId="77777777" w:rsidR="00A5071F" w:rsidRPr="00A061A2" w:rsidRDefault="00A5071F" w:rsidP="00A5071F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54F52057" w14:textId="77777777" w:rsidR="00813CDE" w:rsidRPr="00A061A2" w:rsidRDefault="00813CDE" w:rsidP="00813CDE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A061A2">
        <w:rPr>
          <w:rFonts w:ascii="Arial" w:hAnsi="Arial"/>
          <w:b/>
          <w:i/>
          <w:sz w:val="20"/>
          <w:lang w:val="tg-Cyrl-TJ"/>
        </w:rPr>
        <w:t xml:space="preserve">Manatu ke fakamafuli: Fakamalosi te leo o tamaliki akoga </w:t>
      </w:r>
    </w:p>
    <w:p w14:paraId="58088130" w14:textId="4F67DE67" w:rsidR="00813CDE" w:rsidRPr="00A061A2" w:rsidRDefault="00813CDE" w:rsidP="00813CD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I motou manatu me i faka‘leiga e mafai o fai ko akoga/tamaliki i akoakoga ke mafai faeloa o fai tusaga i loto i ikuga fai a komiti o akoga. I te vaitaimi nei, kafai ne fai te palota ke fakafonu se avanoaga mo se sui o tamaliki akoga kae ne seki manuia, te avanoaga tena e se mafai o fakafonu ke oko loa ki te sua taimi o te palota o sala te sui o tamaliki akoga.</w:t>
      </w:r>
    </w:p>
    <w:p w14:paraId="6F8C9857" w14:textId="517E1EF3" w:rsidR="00145E69" w:rsidRPr="00A061A2" w:rsidRDefault="00145E69" w:rsidP="00145E69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Matou ko onoono ke fai se manakoga ko komiti ke fili se sui o tamaliki akoga io me fakatuu se auala e kese ko tamaliki akoga ke isi se olotou leo i loto i faiga ikuga a te komiti, i tulaga kola ko se manuia te faiga palota ke fakafonu te avanoaga mo se sui o tamaliki akog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CDE" w:rsidRPr="00602B7E" w14:paraId="6F6A7AAB" w14:textId="77777777" w:rsidTr="0001235A">
        <w:tc>
          <w:tcPr>
            <w:tcW w:w="9016" w:type="dxa"/>
          </w:tcPr>
          <w:p w14:paraId="36312FD5" w14:textId="77777777" w:rsidR="00DA2704" w:rsidRPr="00A061A2" w:rsidRDefault="00813CDE" w:rsidP="0001235A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 xml:space="preserve">Fesili 7a: E loto koe ki te manatu tenei ke fakamafuli? Kafai e ao, kaia? Kafai e ikai, kaia? </w:t>
            </w:r>
          </w:p>
          <w:p w14:paraId="0B74DEB4" w14:textId="77777777" w:rsidR="00DA2704" w:rsidRPr="00A061A2" w:rsidRDefault="00DA2704" w:rsidP="0001235A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</w:p>
          <w:p w14:paraId="4D3117CA" w14:textId="1804CE8E" w:rsidR="00813CDE" w:rsidRPr="00A061A2" w:rsidRDefault="00813CDE" w:rsidP="0001235A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 xml:space="preserve">Fesili 7b: Ne a foki nisi mea e mafai o fai ke fakamalosi ei te leo o tamaliki akoga kae ke fai tusaga i loto i palotaga o komiti o akoga? </w:t>
            </w:r>
          </w:p>
        </w:tc>
      </w:tr>
    </w:tbl>
    <w:p w14:paraId="24CBE0B4" w14:textId="77777777" w:rsidR="00E345A3" w:rsidRPr="00A061A2" w:rsidRDefault="00E345A3" w:rsidP="00F44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CA52DCB" w14:textId="77777777" w:rsidR="005F162C" w:rsidRPr="00A061A2" w:rsidRDefault="005F162C" w:rsidP="005F162C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A061A2">
        <w:rPr>
          <w:rFonts w:ascii="Arial" w:hAnsi="Arial"/>
          <w:b/>
          <w:i/>
          <w:sz w:val="20"/>
          <w:lang w:val="tg-Cyrl-TJ"/>
        </w:rPr>
        <w:t xml:space="preserve">Manatu ke fakamafuli: Fakaasiga o se fakatokaga toetoe o taimi palota a tamaliki akoga pela foki mo palotaga foliki (by-elections) o tino galue </w:t>
      </w:r>
    </w:p>
    <w:p w14:paraId="366F94C4" w14:textId="6C013FCE" w:rsidR="00F44A59" w:rsidRPr="00A061A2" w:rsidRDefault="00E345A3" w:rsidP="00DA270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I te vaitaimi tenei, e isi se fakatokaga mo te 63 aso o taimi fai palota foliki (by-elections) pela foki mo palotaga o sui o tamaliki akoga. E iloa ne matou me i nisi komiti e manako o fai ne latou se palota ke fakafonu ei a avanoaga se tumau mo tino galue ke vave atu ki te mea e mafai i lalo o fakatokaga o taimi konei e fakaoga. Mo tamaliki akoga, te fakatokaga e toetoe e mafai o ‘lei atu kae e lasi atu tena fesokotakiga. Matou e avaka te manatu ki se fakatokaga foou mo se masina e tasi o faiga palota foliki mo tino galue pela foki mo palotaga o sui o tamaliki akoga. </w:t>
      </w:r>
    </w:p>
    <w:tbl>
      <w:tblPr>
        <w:tblStyle w:val="TableGrid"/>
        <w:tblpPr w:leftFromText="180" w:rightFromText="180" w:vertAnchor="text" w:tblpY="3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5A3" w:rsidRPr="00602B7E" w14:paraId="2E8593F0" w14:textId="77777777" w:rsidTr="00E345A3">
        <w:tc>
          <w:tcPr>
            <w:tcW w:w="9016" w:type="dxa"/>
          </w:tcPr>
          <w:p w14:paraId="728D370B" w14:textId="33C19910" w:rsidR="00E345A3" w:rsidRPr="00A061A2" w:rsidRDefault="00E345A3" w:rsidP="00E345A3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A061A2">
              <w:rPr>
                <w:rFonts w:ascii="Arial" w:hAnsi="Arial"/>
                <w:lang w:val="tg-Cyrl-TJ"/>
              </w:rPr>
              <w:t>Fesili 8: E loto koe ki se fakatokaga foou mo se masina e tasi o faiga palota foliki ki sui o tamaliki akoga pela foki mo palota foliki mo tino galue? Kafai e ao, kaia? Kafai e ikai, kaia e ikai iei?</w:t>
            </w:r>
          </w:p>
        </w:tc>
      </w:tr>
    </w:tbl>
    <w:p w14:paraId="29EACB1F" w14:textId="05CE6214" w:rsidR="00E345A3" w:rsidRPr="00A061A2" w:rsidRDefault="00E345A3" w:rsidP="000F743F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4CD7D475" w14:textId="3D70B917" w:rsidR="0080661E" w:rsidRPr="00A061A2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b/>
          <w:sz w:val="20"/>
          <w:lang w:val="tg-Cyrl-TJ"/>
        </w:rPr>
        <w:t>Nisi fakamafuliga ne avaka</w:t>
      </w:r>
    </w:p>
    <w:p w14:paraId="0EFE73E9" w14:textId="77777777" w:rsidR="0080661E" w:rsidRPr="00A061A2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52B1583B" w14:textId="7D1BDDA5" w:rsidR="0080661E" w:rsidRPr="00A061A2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E avaka ne matou ne naai fakamafuliga pela mo te fakamainaga o faifaiga ki avanoaga se tumau, pela foki mo akoga ke filifili me mafea e fai ei a palotaga a tamaliki i akoga. Matou foki e avaka manatu ki ne fakamafuliga foliki pela foki i feitu tau masini. E mafai ne koe o faitau atili ki manatu ke fakamafuli i </w:t>
      </w:r>
      <w:hyperlink r:id="rId8" w:history="1">
        <w:r w:rsidRPr="00A061A2">
          <w:rPr>
            <w:rStyle w:val="Hyperlink"/>
            <w:rFonts w:ascii="Arial" w:hAnsi="Arial"/>
            <w:sz w:val="20"/>
            <w:lang w:val="tg-Cyrl-TJ"/>
          </w:rPr>
          <w:t>konei</w:t>
        </w:r>
      </w:hyperlink>
      <w:r w:rsidRPr="00A061A2">
        <w:rPr>
          <w:rFonts w:ascii="Arial" w:hAnsi="Arial"/>
          <w:sz w:val="20"/>
          <w:lang w:val="tg-Cyrl-TJ"/>
        </w:rPr>
        <w:t>.</w:t>
      </w:r>
    </w:p>
    <w:p w14:paraId="1FEB8A68" w14:textId="77777777" w:rsidR="0080661E" w:rsidRPr="00A061A2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19F10C1E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  <w:r w:rsidRPr="00A061A2">
        <w:rPr>
          <w:rFonts w:ascii="Arial" w:hAnsi="Arial"/>
          <w:b/>
          <w:sz w:val="20"/>
          <w:lang w:val="tg-Cyrl-TJ"/>
        </w:rPr>
        <w:t xml:space="preserve">E fai pefea ou manatu </w:t>
      </w:r>
    </w:p>
    <w:p w14:paraId="4F6A9B56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7D6142C" w14:textId="761220C1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A pepa ki fakatagi konei e pono i te po 16 o Iuni. Kafai e fakatoka tau fakatagi e mafai ne koe o fano </w:t>
      </w:r>
      <w:proofErr w:type="spellStart"/>
      <w:r w:rsidR="002571EB" w:rsidRPr="00721651">
        <w:rPr>
          <w:rFonts w:ascii="Arial" w:hAnsi="Arial"/>
          <w:sz w:val="20"/>
          <w:lang w:val="es-AR"/>
        </w:rPr>
        <w:t>ki</w:t>
      </w:r>
      <w:proofErr w:type="spellEnd"/>
      <w:r w:rsidR="002571EB" w:rsidRPr="00721651">
        <w:rPr>
          <w:rFonts w:ascii="Arial" w:hAnsi="Arial"/>
          <w:sz w:val="20"/>
          <w:lang w:val="es-AR"/>
        </w:rPr>
        <w:t xml:space="preserve"> te </w:t>
      </w:r>
      <w:hyperlink r:id="rId9" w:history="1">
        <w:r w:rsidR="002571EB" w:rsidRPr="0035287D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A061A2">
        <w:rPr>
          <w:rFonts w:ascii="Arial" w:hAnsi="Arial"/>
          <w:sz w:val="20"/>
          <w:lang w:val="tg-Cyrl-TJ"/>
        </w:rPr>
        <w:t>, meli iti</w:t>
      </w:r>
      <w:r w:rsidR="002571EB" w:rsidRPr="00721651">
        <w:rPr>
          <w:rFonts w:ascii="Arial" w:hAnsi="Arial"/>
          <w:sz w:val="20"/>
          <w:lang w:val="es-AR"/>
        </w:rPr>
        <w:t xml:space="preserve"> </w:t>
      </w:r>
      <w:proofErr w:type="spellStart"/>
      <w:r w:rsidR="002571EB" w:rsidRPr="00721651">
        <w:rPr>
          <w:rFonts w:ascii="Arial" w:hAnsi="Arial"/>
          <w:sz w:val="20"/>
          <w:lang w:val="es-AR"/>
        </w:rPr>
        <w:t>legislation</w:t>
      </w:r>
      <w:proofErr w:type="spellEnd"/>
      <w:r w:rsidRPr="00A061A2">
        <w:rPr>
          <w:rFonts w:ascii="Arial" w:hAnsi="Arial"/>
          <w:sz w:val="20"/>
          <w:lang w:val="tg-Cyrl-TJ"/>
        </w:rPr>
        <w:t>.</w:t>
      </w:r>
      <w:hyperlink r:id="rId10" w:history="1">
        <w:r w:rsidRPr="00A061A2">
          <w:rPr>
            <w:lang w:val="tg-Cyrl-TJ"/>
          </w:rPr>
          <w:t>consultation@education.govt.nz</w:t>
        </w:r>
      </w:hyperlink>
      <w:r w:rsidRPr="00A061A2">
        <w:rPr>
          <w:rFonts w:ascii="Arial" w:hAnsi="Arial"/>
          <w:sz w:val="20"/>
          <w:lang w:val="tg-Cyrl-TJ"/>
        </w:rPr>
        <w:t xml:space="preserve"> io me tusi ki</w:t>
      </w:r>
      <w:r w:rsidR="002571EB" w:rsidRPr="00721651">
        <w:rPr>
          <w:rFonts w:ascii="Arial" w:hAnsi="Arial"/>
          <w:sz w:val="20"/>
          <w:lang w:val="es-AR"/>
        </w:rPr>
        <w:t xml:space="preserve"> te</w:t>
      </w:r>
      <w:r w:rsidRPr="00A061A2">
        <w:rPr>
          <w:rFonts w:ascii="Arial" w:hAnsi="Arial"/>
          <w:sz w:val="20"/>
          <w:lang w:val="tg-Cyrl-TJ"/>
        </w:rPr>
        <w:t>:</w:t>
      </w:r>
    </w:p>
    <w:p w14:paraId="7AD0C555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362F368E" w14:textId="7C3CE6AF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Education Consultation </w:t>
      </w:r>
    </w:p>
    <w:p w14:paraId="4C4CB5FC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Ministry of Education</w:t>
      </w:r>
    </w:p>
    <w:p w14:paraId="35EE5A91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 xml:space="preserve">PO Box 1666 </w:t>
      </w:r>
    </w:p>
    <w:p w14:paraId="1415343C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Wellington 6140</w:t>
      </w:r>
    </w:p>
    <w:p w14:paraId="0C81A72F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64F77131" w14:textId="77777777" w:rsidR="00B97226" w:rsidRPr="00A061A2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A061A2">
        <w:rPr>
          <w:rFonts w:ascii="Arial" w:hAnsi="Arial"/>
          <w:sz w:val="20"/>
          <w:lang w:val="tg-Cyrl-TJ"/>
        </w:rPr>
        <w:t>Fakamolemole ke mautinoa i tau pepa fakatagi e mafai o tala ki tua i lalo i fakanofonofoga o te Official Information Act.</w:t>
      </w:r>
    </w:p>
    <w:p w14:paraId="1A6BEC74" w14:textId="0D83F23F" w:rsidR="00C16169" w:rsidRPr="00A061A2" w:rsidRDefault="00C16169" w:rsidP="00B9722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sectPr w:rsidR="00C16169" w:rsidRPr="00A061A2" w:rsidSect="00694DA3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6934" w16cex:dateUtc="2021-05-25T0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7226" w14:textId="77777777" w:rsidR="00B313A6" w:rsidRDefault="00B313A6" w:rsidP="0060507A">
      <w:pPr>
        <w:spacing w:after="0" w:line="240" w:lineRule="auto"/>
      </w:pPr>
      <w:r>
        <w:separator/>
      </w:r>
    </w:p>
  </w:endnote>
  <w:endnote w:type="continuationSeparator" w:id="0">
    <w:p w14:paraId="51B189B2" w14:textId="77777777" w:rsidR="00B313A6" w:rsidRDefault="00B313A6" w:rsidP="0060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BB98" w14:textId="77777777" w:rsidR="00B313A6" w:rsidRDefault="00B313A6" w:rsidP="0060507A">
      <w:pPr>
        <w:spacing w:after="0" w:line="240" w:lineRule="auto"/>
      </w:pPr>
      <w:r>
        <w:separator/>
      </w:r>
    </w:p>
  </w:footnote>
  <w:footnote w:type="continuationSeparator" w:id="0">
    <w:p w14:paraId="1077C9EC" w14:textId="77777777" w:rsidR="00B313A6" w:rsidRDefault="00B313A6" w:rsidP="0060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3F3AA4"/>
    <w:multiLevelType w:val="hybridMultilevel"/>
    <w:tmpl w:val="AB741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D5"/>
    <w:rsid w:val="0000711B"/>
    <w:rsid w:val="00075C5D"/>
    <w:rsid w:val="00096D09"/>
    <w:rsid w:val="000D1864"/>
    <w:rsid w:val="000F743F"/>
    <w:rsid w:val="00141107"/>
    <w:rsid w:val="00145E69"/>
    <w:rsid w:val="001817B8"/>
    <w:rsid w:val="001C1334"/>
    <w:rsid w:val="001E676F"/>
    <w:rsid w:val="001F3BB1"/>
    <w:rsid w:val="00205E34"/>
    <w:rsid w:val="002571EB"/>
    <w:rsid w:val="002656CA"/>
    <w:rsid w:val="00284E79"/>
    <w:rsid w:val="0029181F"/>
    <w:rsid w:val="002A55E8"/>
    <w:rsid w:val="002B0709"/>
    <w:rsid w:val="003467F8"/>
    <w:rsid w:val="00346DD5"/>
    <w:rsid w:val="00384648"/>
    <w:rsid w:val="003E2B3A"/>
    <w:rsid w:val="003E4186"/>
    <w:rsid w:val="003E6D6A"/>
    <w:rsid w:val="00462411"/>
    <w:rsid w:val="004C57F2"/>
    <w:rsid w:val="004E42DB"/>
    <w:rsid w:val="004E554B"/>
    <w:rsid w:val="004F4D77"/>
    <w:rsid w:val="005006F3"/>
    <w:rsid w:val="00506DFC"/>
    <w:rsid w:val="00526F6A"/>
    <w:rsid w:val="00534A54"/>
    <w:rsid w:val="00536F60"/>
    <w:rsid w:val="005479FD"/>
    <w:rsid w:val="00562473"/>
    <w:rsid w:val="00585A59"/>
    <w:rsid w:val="00595F26"/>
    <w:rsid w:val="005B392C"/>
    <w:rsid w:val="005D1FC7"/>
    <w:rsid w:val="005E15E4"/>
    <w:rsid w:val="005F162C"/>
    <w:rsid w:val="00602B7E"/>
    <w:rsid w:val="00603445"/>
    <w:rsid w:val="00603AB8"/>
    <w:rsid w:val="0060507A"/>
    <w:rsid w:val="00607B26"/>
    <w:rsid w:val="00632505"/>
    <w:rsid w:val="00694DA3"/>
    <w:rsid w:val="006A00B7"/>
    <w:rsid w:val="006B1E7A"/>
    <w:rsid w:val="006C2B4A"/>
    <w:rsid w:val="006F35AF"/>
    <w:rsid w:val="006F6E49"/>
    <w:rsid w:val="00721651"/>
    <w:rsid w:val="00724181"/>
    <w:rsid w:val="00733C8C"/>
    <w:rsid w:val="0074113D"/>
    <w:rsid w:val="00753BF0"/>
    <w:rsid w:val="0075454F"/>
    <w:rsid w:val="00774D6D"/>
    <w:rsid w:val="007776E5"/>
    <w:rsid w:val="00777A5B"/>
    <w:rsid w:val="00787590"/>
    <w:rsid w:val="007D3227"/>
    <w:rsid w:val="007E08E3"/>
    <w:rsid w:val="007E427A"/>
    <w:rsid w:val="0080661E"/>
    <w:rsid w:val="00813CDE"/>
    <w:rsid w:val="00821767"/>
    <w:rsid w:val="008328C8"/>
    <w:rsid w:val="00850380"/>
    <w:rsid w:val="00856163"/>
    <w:rsid w:val="008569BC"/>
    <w:rsid w:val="00864109"/>
    <w:rsid w:val="00865A59"/>
    <w:rsid w:val="00872B85"/>
    <w:rsid w:val="00884974"/>
    <w:rsid w:val="008B44B2"/>
    <w:rsid w:val="008C6E62"/>
    <w:rsid w:val="008E17EF"/>
    <w:rsid w:val="008F118A"/>
    <w:rsid w:val="00907445"/>
    <w:rsid w:val="00921462"/>
    <w:rsid w:val="0096729E"/>
    <w:rsid w:val="009721C4"/>
    <w:rsid w:val="009B3BAD"/>
    <w:rsid w:val="009E7D57"/>
    <w:rsid w:val="009F6B29"/>
    <w:rsid w:val="009F7314"/>
    <w:rsid w:val="00A061A2"/>
    <w:rsid w:val="00A12C07"/>
    <w:rsid w:val="00A229A8"/>
    <w:rsid w:val="00A46364"/>
    <w:rsid w:val="00A5071F"/>
    <w:rsid w:val="00A61AAC"/>
    <w:rsid w:val="00A6664C"/>
    <w:rsid w:val="00AA157E"/>
    <w:rsid w:val="00AB48FC"/>
    <w:rsid w:val="00AB718D"/>
    <w:rsid w:val="00B041D7"/>
    <w:rsid w:val="00B2602B"/>
    <w:rsid w:val="00B30A23"/>
    <w:rsid w:val="00B313A6"/>
    <w:rsid w:val="00B76495"/>
    <w:rsid w:val="00B97226"/>
    <w:rsid w:val="00BA14DA"/>
    <w:rsid w:val="00BA1AF7"/>
    <w:rsid w:val="00BC4FEB"/>
    <w:rsid w:val="00BD1C3C"/>
    <w:rsid w:val="00C06E04"/>
    <w:rsid w:val="00C1487E"/>
    <w:rsid w:val="00C16169"/>
    <w:rsid w:val="00C17827"/>
    <w:rsid w:val="00C2761E"/>
    <w:rsid w:val="00C30F6C"/>
    <w:rsid w:val="00C313AF"/>
    <w:rsid w:val="00C50D88"/>
    <w:rsid w:val="00C63430"/>
    <w:rsid w:val="00C73E20"/>
    <w:rsid w:val="00C80E37"/>
    <w:rsid w:val="00CA7A74"/>
    <w:rsid w:val="00CC7557"/>
    <w:rsid w:val="00CD258D"/>
    <w:rsid w:val="00CD7702"/>
    <w:rsid w:val="00CF7AEE"/>
    <w:rsid w:val="00D003D2"/>
    <w:rsid w:val="00D13ED3"/>
    <w:rsid w:val="00D25830"/>
    <w:rsid w:val="00D33A45"/>
    <w:rsid w:val="00D42234"/>
    <w:rsid w:val="00D53E0D"/>
    <w:rsid w:val="00D61D8E"/>
    <w:rsid w:val="00D74A96"/>
    <w:rsid w:val="00DA1473"/>
    <w:rsid w:val="00DA2704"/>
    <w:rsid w:val="00DD099E"/>
    <w:rsid w:val="00E31549"/>
    <w:rsid w:val="00E336C2"/>
    <w:rsid w:val="00E345A3"/>
    <w:rsid w:val="00E35BDD"/>
    <w:rsid w:val="00EA336C"/>
    <w:rsid w:val="00EB4D86"/>
    <w:rsid w:val="00EC34A0"/>
    <w:rsid w:val="00ED5479"/>
    <w:rsid w:val="00EF1BA3"/>
    <w:rsid w:val="00F03276"/>
    <w:rsid w:val="00F06F40"/>
    <w:rsid w:val="00F44A59"/>
    <w:rsid w:val="00F45525"/>
    <w:rsid w:val="00F922B7"/>
    <w:rsid w:val="00FA3917"/>
    <w:rsid w:val="00FA65BD"/>
    <w:rsid w:val="00FB17F5"/>
    <w:rsid w:val="00FB1A6E"/>
    <w:rsid w:val="00FC0341"/>
    <w:rsid w:val="00FC546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80E2"/>
  <w15:chartTrackingRefBased/>
  <w15:docId w15:val="{00A9E1DB-1781-453F-9F7C-286C9CC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0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61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61E"/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36C2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A61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7A"/>
  </w:style>
  <w:style w:type="paragraph" w:styleId="Footer">
    <w:name w:val="footer"/>
    <w:basedOn w:val="Normal"/>
    <w:link w:val="FooterChar"/>
    <w:uiPriority w:val="99"/>
    <w:unhideWhenUsed/>
    <w:rsid w:val="006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6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69"/>
    <w:rPr>
      <w:rFonts w:ascii="Tahoma" w:eastAsia="Times New Roman" w:hAnsi="Tahom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2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%20Consul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F1E5-AD84-4926-B0C0-B0933BD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anks</dc:creator>
  <cp:keywords/>
  <dc:description/>
  <cp:lastModifiedBy>Lisa Martin</cp:lastModifiedBy>
  <cp:revision>4</cp:revision>
  <dcterms:created xsi:type="dcterms:W3CDTF">2021-05-25T17:13:00Z</dcterms:created>
  <dcterms:modified xsi:type="dcterms:W3CDTF">2021-06-01T02:40:00Z</dcterms:modified>
</cp:coreProperties>
</file>